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A56F455" w:rsidR="00282B48" w:rsidRPr="007C51FD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51197B">
        <w:rPr>
          <w:rFonts w:ascii="Times New Roman" w:hAnsi="Times New Roman" w:cs="Times New Roman"/>
          <w:b/>
          <w:sz w:val="32"/>
          <w:szCs w:val="32"/>
        </w:rPr>
        <w:t>2</w:t>
      </w:r>
      <w:r w:rsidR="007C51FD"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</w:p>
    <w:p w14:paraId="31EEE567" w14:textId="08A5645E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78AEC945" w:rsidR="00282B48" w:rsidRPr="00A95123" w:rsidRDefault="00A95123" w:rsidP="00C0216C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</w:t>
            </w:r>
            <w:r w:rsidR="005A1729">
              <w:rPr>
                <w:rFonts w:ascii="Times New Roman" w:hAnsi="Times New Roman" w:cs="Times New Roman"/>
                <w:i/>
                <w:iCs/>
              </w:rPr>
              <w:t xml:space="preserve">20-21, </w:t>
            </w:r>
            <w:r w:rsidR="00C0216C">
              <w:rPr>
                <w:rFonts w:ascii="Times New Roman" w:hAnsi="Times New Roman" w:cs="Times New Roman"/>
                <w:i/>
                <w:iCs/>
              </w:rPr>
              <w:t>Хитров Н.С</w:t>
            </w:r>
            <w:r w:rsidR="005A1729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 xml:space="preserve">Ахмедова Хамида </w:t>
            </w:r>
            <w:proofErr w:type="spellStart"/>
            <w:r w:rsidRPr="00A95123">
              <w:rPr>
                <w:rFonts w:ascii="Times New Roman" w:hAnsi="Times New Roman" w:cs="Times New Roman"/>
                <w:i/>
                <w:iCs/>
              </w:rPr>
              <w:t>Гаджиалиевна</w:t>
            </w:r>
            <w:proofErr w:type="spellEnd"/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14C83BF0" w:rsidR="008008A5" w:rsidRPr="00740EA0" w:rsidRDefault="00920E76" w:rsidP="004D4D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словия</w:t>
      </w:r>
      <w:r w:rsidR="008008A5" w:rsidRPr="00740EA0">
        <w:rPr>
          <w:rFonts w:ascii="Times New Roman" w:hAnsi="Times New Roman" w:cs="Times New Roman"/>
          <w:b/>
          <w:sz w:val="32"/>
          <w:szCs w:val="32"/>
        </w:rPr>
        <w:t>:</w:t>
      </w:r>
      <w:r w:rsidR="008008A5"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A0E20A4" w14:textId="77777777" w:rsidR="00D728A4" w:rsidRPr="00D728A4" w:rsidRDefault="00D728A4" w:rsidP="00D728A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8A4">
        <w:rPr>
          <w:rFonts w:ascii="Times New Roman" w:hAnsi="Times New Roman" w:cs="Times New Roman"/>
          <w:bCs/>
          <w:sz w:val="28"/>
          <w:szCs w:val="28"/>
        </w:rPr>
        <w:t>Цель занятия: построение WFД-диаграммы.</w:t>
      </w:r>
    </w:p>
    <w:p w14:paraId="0B073F06" w14:textId="77777777" w:rsidR="00D728A4" w:rsidRPr="00D728A4" w:rsidRDefault="00D728A4" w:rsidP="00D728A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8A4">
        <w:rPr>
          <w:rFonts w:ascii="Times New Roman" w:hAnsi="Times New Roman" w:cs="Times New Roman"/>
          <w:bCs/>
          <w:sz w:val="28"/>
          <w:szCs w:val="28"/>
        </w:rPr>
        <w:t>Постановка задачи: закрепление навыков построения WFD-диаграммы на основе текстового описания.</w:t>
      </w:r>
    </w:p>
    <w:p w14:paraId="7733C85F" w14:textId="3A46D2C7" w:rsidR="00D728A4" w:rsidRPr="00D728A4" w:rsidRDefault="00D728A4" w:rsidP="00D728A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8A4">
        <w:rPr>
          <w:rFonts w:ascii="Times New Roman" w:hAnsi="Times New Roman" w:cs="Times New Roman"/>
          <w:bCs/>
          <w:sz w:val="28"/>
          <w:szCs w:val="28"/>
        </w:rPr>
        <w:t>Результат практического занятия: построенная и сохраненная в файле WFD-диаграмма, представленная преподавателю в конце практического занятия.</w:t>
      </w:r>
    </w:p>
    <w:p w14:paraId="189AE6D1" w14:textId="0666578C" w:rsidR="00D728A4" w:rsidRPr="00D728A4" w:rsidRDefault="00D728A4" w:rsidP="00D728A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8A4">
        <w:rPr>
          <w:rFonts w:ascii="Times New Roman" w:hAnsi="Times New Roman" w:cs="Times New Roman"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D728A4">
        <w:rPr>
          <w:rFonts w:ascii="Times New Roman" w:hAnsi="Times New Roman" w:cs="Times New Roman"/>
          <w:bCs/>
          <w:sz w:val="28"/>
          <w:szCs w:val="28"/>
        </w:rPr>
        <w:t>:</w:t>
      </w:r>
    </w:p>
    <w:p w14:paraId="6C1F6C2A" w14:textId="77777777" w:rsidR="007C51FD" w:rsidRDefault="007C51FD" w:rsidP="007C51FD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7C51FD">
        <w:rPr>
          <w:rFonts w:ascii="Times New Roman" w:hAnsi="Times New Roman" w:cs="Times New Roman"/>
          <w:bCs/>
          <w:sz w:val="28"/>
          <w:szCs w:val="28"/>
        </w:rPr>
        <w:t xml:space="preserve">а основе выданного преподавателем задания: </w:t>
      </w:r>
    </w:p>
    <w:p w14:paraId="7A034BAA" w14:textId="77777777" w:rsidR="007C51FD" w:rsidRDefault="007C51FD" w:rsidP="007C51FD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1FD">
        <w:rPr>
          <w:rFonts w:ascii="Times New Roman" w:hAnsi="Times New Roman" w:cs="Times New Roman"/>
          <w:bCs/>
          <w:sz w:val="28"/>
          <w:szCs w:val="28"/>
        </w:rPr>
        <w:t xml:space="preserve">а) сформировать текстовое описание на основе наименования процесса и трех его </w:t>
      </w:r>
      <w:proofErr w:type="spellStart"/>
      <w:r w:rsidRPr="007C51FD">
        <w:rPr>
          <w:rFonts w:ascii="Times New Roman" w:hAnsi="Times New Roman" w:cs="Times New Roman"/>
          <w:bCs/>
          <w:sz w:val="28"/>
          <w:szCs w:val="28"/>
        </w:rPr>
        <w:t>подпроцессов</w:t>
      </w:r>
      <w:proofErr w:type="spellEnd"/>
      <w:r w:rsidRPr="007C51FD">
        <w:rPr>
          <w:rFonts w:ascii="Times New Roman" w:hAnsi="Times New Roman" w:cs="Times New Roman"/>
          <w:bCs/>
          <w:sz w:val="28"/>
          <w:szCs w:val="28"/>
        </w:rPr>
        <w:t xml:space="preserve">. При формировании текстового описания учесть, что </w:t>
      </w:r>
      <w:proofErr w:type="spellStart"/>
      <w:r w:rsidRPr="007C51FD">
        <w:rPr>
          <w:rFonts w:ascii="Times New Roman" w:hAnsi="Times New Roman" w:cs="Times New Roman"/>
          <w:bCs/>
          <w:sz w:val="28"/>
          <w:szCs w:val="28"/>
        </w:rPr>
        <w:t>подпроцессы</w:t>
      </w:r>
      <w:proofErr w:type="spellEnd"/>
      <w:r w:rsidRPr="007C51FD">
        <w:rPr>
          <w:rFonts w:ascii="Times New Roman" w:hAnsi="Times New Roman" w:cs="Times New Roman"/>
          <w:bCs/>
          <w:sz w:val="28"/>
          <w:szCs w:val="28"/>
        </w:rPr>
        <w:t xml:space="preserve"> (по крайней мере один) должны быть декомпозированы; </w:t>
      </w:r>
    </w:p>
    <w:p w14:paraId="36DC15B3" w14:textId="4EA01BB2" w:rsidR="001E2FB0" w:rsidRPr="001E2FB0" w:rsidRDefault="007C51FD" w:rsidP="007C51FD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1FD">
        <w:rPr>
          <w:rFonts w:ascii="Times New Roman" w:hAnsi="Times New Roman" w:cs="Times New Roman"/>
          <w:bCs/>
          <w:sz w:val="28"/>
          <w:szCs w:val="28"/>
        </w:rPr>
        <w:t xml:space="preserve">б) построить WFD-диаграмму верхнего уровня и нижних уровней; </w:t>
      </w:r>
    </w:p>
    <w:p w14:paraId="352E68FA" w14:textId="6FFE8327" w:rsidR="000748E7" w:rsidRDefault="00740EA0" w:rsidP="007C51F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C51FD">
        <w:rPr>
          <w:rFonts w:ascii="Times New Roman" w:hAnsi="Times New Roman" w:cs="Times New Roman"/>
          <w:b/>
          <w:sz w:val="32"/>
          <w:szCs w:val="32"/>
        </w:rPr>
        <w:lastRenderedPageBreak/>
        <w:t>Выполнение работы:</w:t>
      </w:r>
    </w:p>
    <w:p w14:paraId="1059D80D" w14:textId="656FB295" w:rsidR="00C253A2" w:rsidRPr="00C253A2" w:rsidRDefault="00C253A2" w:rsidP="001A48F3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C253A2">
        <w:rPr>
          <w:rFonts w:ascii="Times New Roman" w:hAnsi="Times New Roman" w:cs="Times New Roman"/>
          <w:sz w:val="28"/>
          <w:szCs w:val="28"/>
          <w:lang w:bidi="ar-SA"/>
        </w:rPr>
        <w:t>Начало процесса</w:t>
      </w:r>
      <w:r w:rsidR="00C56DEC"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61C236EC" w14:textId="25830A9A" w:rsidR="00C253A2" w:rsidRPr="00C253A2" w:rsidRDefault="00C0216C" w:rsidP="001A48F3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Запуск процесса «Обслужить клиента в салоне красоты»</w:t>
      </w:r>
    </w:p>
    <w:p w14:paraId="72C1F185" w14:textId="07C60032" w:rsidR="00C253A2" w:rsidRPr="00C253A2" w:rsidRDefault="00C253A2" w:rsidP="001A48F3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Операция</w:t>
      </w:r>
      <w:r w:rsidR="001A48F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C0216C"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Pr="00C253A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C0216C">
        <w:rPr>
          <w:rFonts w:ascii="Times New Roman" w:hAnsi="Times New Roman" w:cs="Times New Roman"/>
          <w:sz w:val="28"/>
          <w:szCs w:val="28"/>
          <w:lang w:bidi="ar-SA"/>
        </w:rPr>
        <w:t>Прием заказа</w:t>
      </w:r>
      <w:r w:rsidRPr="00C253A2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14C60718" w14:textId="77777777" w:rsidR="00C56DEC" w:rsidRPr="00C56DEC" w:rsidRDefault="00C56DEC" w:rsidP="001A48F3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Если клиент не записан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155B69D7" w14:textId="477C387F" w:rsidR="00C253A2" w:rsidRDefault="00C56DEC" w:rsidP="00C56DEC">
      <w:pPr>
        <w:pStyle w:val="ab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Запись</w:t>
      </w:r>
      <w:r w:rsidR="00C0216C">
        <w:rPr>
          <w:rFonts w:ascii="Times New Roman" w:hAnsi="Times New Roman" w:cs="Times New Roman"/>
          <w:sz w:val="28"/>
          <w:szCs w:val="28"/>
          <w:lang w:bidi="ar-SA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администратором</w:t>
      </w:r>
      <w:r w:rsidR="00C0216C">
        <w:rPr>
          <w:rFonts w:ascii="Times New Roman" w:hAnsi="Times New Roman" w:cs="Times New Roman"/>
          <w:sz w:val="28"/>
          <w:szCs w:val="28"/>
          <w:lang w:bidi="ar-SA"/>
        </w:rPr>
        <w:t xml:space="preserve"> на другое удобное свободное время</w:t>
      </w:r>
    </w:p>
    <w:p w14:paraId="4DC7BD0A" w14:textId="51A2C5D8" w:rsidR="00C56DEC" w:rsidRDefault="00C56DEC" w:rsidP="00C56DEC">
      <w:pPr>
        <w:pStyle w:val="ab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Завершение процесса «Обслужить клиента в салоне красоты»</w:t>
      </w:r>
    </w:p>
    <w:p w14:paraId="31A72ABA" w14:textId="1B03E0CE" w:rsidR="00C0216C" w:rsidRPr="00C0216C" w:rsidRDefault="00C0216C" w:rsidP="001A48F3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В противном случае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2B7B6006" w14:textId="11751885" w:rsidR="00C0216C" w:rsidRDefault="00C0216C" w:rsidP="00C0216C">
      <w:pPr>
        <w:pStyle w:val="ab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Если мастер еще не пришел, администратор просит клиента подождать мастера</w:t>
      </w:r>
    </w:p>
    <w:p w14:paraId="1D4D781B" w14:textId="67FA00C9" w:rsidR="00C56DEC" w:rsidRDefault="00C56DEC" w:rsidP="00C56DEC">
      <w:pPr>
        <w:pStyle w:val="ab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Администратор передает клиента мастеру</w:t>
      </w:r>
    </w:p>
    <w:p w14:paraId="102E9E3C" w14:textId="03747163" w:rsidR="00C56DEC" w:rsidRPr="00C253A2" w:rsidRDefault="00C56DEC" w:rsidP="00C56DEC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Операция –</w:t>
      </w:r>
      <w:r w:rsidRPr="00C253A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Проведение процедур</w:t>
      </w:r>
      <w:r w:rsidRPr="00C253A2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67791EC3" w14:textId="6F0A99B2" w:rsidR="00C56DEC" w:rsidRDefault="00C56DEC" w:rsidP="00C56DEC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Проведение клиента в помещение для процедур</w:t>
      </w:r>
    </w:p>
    <w:p w14:paraId="04B74338" w14:textId="07EF08CA" w:rsidR="00C56DEC" w:rsidRDefault="00C56DEC" w:rsidP="00C56DEC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Выполнение соответствующих процедур</w:t>
      </w:r>
    </w:p>
    <w:p w14:paraId="7830DDC9" w14:textId="54322D81" w:rsidR="00C56DEC" w:rsidRDefault="00C56DEC" w:rsidP="00C56DEC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Проведение клиента к администратору</w:t>
      </w:r>
    </w:p>
    <w:p w14:paraId="1D1CC314" w14:textId="047A00DD" w:rsidR="00C56DEC" w:rsidRPr="00C253A2" w:rsidRDefault="00C56DEC" w:rsidP="00C56DEC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Операция –</w:t>
      </w:r>
      <w:r w:rsidRPr="00C253A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Оформление оплаты</w:t>
      </w:r>
      <w:r w:rsidRPr="00C253A2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7CFCFACE" w14:textId="2F9B2217" w:rsidR="00C56DEC" w:rsidRDefault="00C56DEC" w:rsidP="00C56DEC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Выставление счета</w:t>
      </w:r>
    </w:p>
    <w:p w14:paraId="6D779A5A" w14:textId="7A5DFE6D" w:rsidR="00C56DEC" w:rsidRDefault="00C56DEC" w:rsidP="00C56DEC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Прием оплаты</w:t>
      </w:r>
    </w:p>
    <w:p w14:paraId="6B3AE99D" w14:textId="6AB4AA2B" w:rsidR="00C56DEC" w:rsidRDefault="00C56DEC" w:rsidP="00C56DEC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Конец процесса</w:t>
      </w:r>
    </w:p>
    <w:p w14:paraId="2FF125AA" w14:textId="1F36DF60" w:rsidR="00C56DEC" w:rsidRPr="00C56DEC" w:rsidRDefault="00C56DEC" w:rsidP="00C56DEC">
      <w:pPr>
        <w:pStyle w:val="ab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Завершение процесса «Обслужить клиента в салоне красоты»</w:t>
      </w:r>
    </w:p>
    <w:p w14:paraId="11FA56A6" w14:textId="77777777" w:rsidR="00C253A2" w:rsidRPr="007C51FD" w:rsidRDefault="00C253A2" w:rsidP="007C51F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956B37" w14:textId="53CA60C8" w:rsidR="009E3357" w:rsidRDefault="00E342C1" w:rsidP="009E3357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42C1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5EFC096" wp14:editId="29BBEB7F">
            <wp:extent cx="5249008" cy="84212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8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B01E55" w14:textId="45C09B67" w:rsidR="00763D5E" w:rsidRPr="00D307D0" w:rsidRDefault="009E3357" w:rsidP="005A1729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53A2"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Pr="00C253A2">
        <w:rPr>
          <w:rFonts w:ascii="Times New Roman" w:hAnsi="Times New Roman" w:cs="Times New Roman"/>
          <w:bCs/>
          <w:sz w:val="28"/>
          <w:szCs w:val="28"/>
          <w:lang w:val="en-US"/>
        </w:rPr>
        <w:t>WFD</w:t>
      </w:r>
      <w:r w:rsidRPr="00C253A2">
        <w:rPr>
          <w:rFonts w:ascii="Times New Roman" w:hAnsi="Times New Roman" w:cs="Times New Roman"/>
          <w:bCs/>
          <w:sz w:val="28"/>
          <w:szCs w:val="28"/>
        </w:rPr>
        <w:t xml:space="preserve"> диаграмма «</w:t>
      </w:r>
      <w:r w:rsidR="00C253A2" w:rsidRPr="00C253A2">
        <w:rPr>
          <w:rFonts w:ascii="Times New Roman" w:hAnsi="Times New Roman" w:cs="Times New Roman"/>
          <w:bCs/>
          <w:sz w:val="28"/>
          <w:szCs w:val="28"/>
        </w:rPr>
        <w:t>Организовать изготовление рекламной продукции</w:t>
      </w:r>
      <w:r w:rsidRPr="00C253A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19935DF" w14:textId="3CEFE683" w:rsidR="00847A9B" w:rsidRPr="00A92F20" w:rsidRDefault="00847A9B" w:rsidP="00763D5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54549150" w14:textId="04C8A7CC" w:rsidR="00773334" w:rsidRPr="00740EA0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6F3C9BD6" w:rsidR="0084261A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</w:t>
      </w:r>
      <w:r w:rsidR="0086624E">
        <w:rPr>
          <w:rFonts w:ascii="Times New Roman" w:hAnsi="Times New Roman" w:cs="Times New Roman"/>
          <w:sz w:val="28"/>
          <w:szCs w:val="28"/>
        </w:rPr>
        <w:t>2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6160A098" w:rsidR="00740EA0" w:rsidRPr="00391BED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– URL: https://bookshelf.erwin.com/bookshelf/public_html/2020R1/Content/Search.htm 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</w:t>
      </w:r>
      <w:r w:rsidR="0086624E">
        <w:rPr>
          <w:rFonts w:ascii="Times New Roman" w:hAnsi="Times New Roman" w:cs="Times New Roman"/>
          <w:sz w:val="28"/>
          <w:szCs w:val="28"/>
        </w:rPr>
        <w:t>2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35CF"/>
    <w:multiLevelType w:val="hybridMultilevel"/>
    <w:tmpl w:val="C502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4717"/>
    <w:multiLevelType w:val="hybridMultilevel"/>
    <w:tmpl w:val="0552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DA49DE"/>
    <w:multiLevelType w:val="hybridMultilevel"/>
    <w:tmpl w:val="1736E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665AB"/>
    <w:multiLevelType w:val="hybridMultilevel"/>
    <w:tmpl w:val="1982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A657DB3"/>
    <w:multiLevelType w:val="hybridMultilevel"/>
    <w:tmpl w:val="2006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70BEF"/>
    <w:multiLevelType w:val="multilevel"/>
    <w:tmpl w:val="E0BC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BB0F62"/>
    <w:multiLevelType w:val="hybridMultilevel"/>
    <w:tmpl w:val="A27CD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5"/>
  </w:num>
  <w:num w:numId="9">
    <w:abstractNumId w:val="15"/>
  </w:num>
  <w:num w:numId="10">
    <w:abstractNumId w:val="4"/>
  </w:num>
  <w:num w:numId="11">
    <w:abstractNumId w:val="7"/>
  </w:num>
  <w:num w:numId="12">
    <w:abstractNumId w:val="0"/>
  </w:num>
  <w:num w:numId="13">
    <w:abstractNumId w:val="19"/>
  </w:num>
  <w:num w:numId="14">
    <w:abstractNumId w:val="9"/>
  </w:num>
  <w:num w:numId="15">
    <w:abstractNumId w:val="17"/>
  </w:num>
  <w:num w:numId="16">
    <w:abstractNumId w:val="21"/>
  </w:num>
  <w:num w:numId="17">
    <w:abstractNumId w:val="10"/>
  </w:num>
  <w:num w:numId="18">
    <w:abstractNumId w:val="6"/>
  </w:num>
  <w:num w:numId="19">
    <w:abstractNumId w:val="14"/>
  </w:num>
  <w:num w:numId="20">
    <w:abstractNumId w:val="18"/>
  </w:num>
  <w:num w:numId="21">
    <w:abstractNumId w:val="8"/>
  </w:num>
  <w:num w:numId="22">
    <w:abstractNumId w:val="11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748E7"/>
    <w:rsid w:val="000A10BD"/>
    <w:rsid w:val="000D4341"/>
    <w:rsid w:val="0012057A"/>
    <w:rsid w:val="0012350A"/>
    <w:rsid w:val="00126EE5"/>
    <w:rsid w:val="00133357"/>
    <w:rsid w:val="0013361C"/>
    <w:rsid w:val="00154021"/>
    <w:rsid w:val="00162742"/>
    <w:rsid w:val="0016298B"/>
    <w:rsid w:val="00182315"/>
    <w:rsid w:val="00182825"/>
    <w:rsid w:val="00185B67"/>
    <w:rsid w:val="00192678"/>
    <w:rsid w:val="00194A87"/>
    <w:rsid w:val="001956F3"/>
    <w:rsid w:val="001A48F3"/>
    <w:rsid w:val="001B28C7"/>
    <w:rsid w:val="001E2B4D"/>
    <w:rsid w:val="001E2FB0"/>
    <w:rsid w:val="001F1F3F"/>
    <w:rsid w:val="001F6064"/>
    <w:rsid w:val="00232EDB"/>
    <w:rsid w:val="0024322A"/>
    <w:rsid w:val="0027643B"/>
    <w:rsid w:val="00280198"/>
    <w:rsid w:val="0028072B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00CDC"/>
    <w:rsid w:val="00410D10"/>
    <w:rsid w:val="00440C99"/>
    <w:rsid w:val="00450BFA"/>
    <w:rsid w:val="00454F2D"/>
    <w:rsid w:val="00484B45"/>
    <w:rsid w:val="004929D4"/>
    <w:rsid w:val="004A576C"/>
    <w:rsid w:val="004B10A8"/>
    <w:rsid w:val="004B1AF0"/>
    <w:rsid w:val="004B4B42"/>
    <w:rsid w:val="004D026E"/>
    <w:rsid w:val="004D1B37"/>
    <w:rsid w:val="004D22C5"/>
    <w:rsid w:val="004D4D90"/>
    <w:rsid w:val="004D4E52"/>
    <w:rsid w:val="004D692E"/>
    <w:rsid w:val="004F5D5A"/>
    <w:rsid w:val="004F6E81"/>
    <w:rsid w:val="00504C6E"/>
    <w:rsid w:val="0051197B"/>
    <w:rsid w:val="00512DAD"/>
    <w:rsid w:val="00515276"/>
    <w:rsid w:val="00540A0E"/>
    <w:rsid w:val="00552455"/>
    <w:rsid w:val="005666D7"/>
    <w:rsid w:val="005707B2"/>
    <w:rsid w:val="0059343B"/>
    <w:rsid w:val="005A1729"/>
    <w:rsid w:val="005A504B"/>
    <w:rsid w:val="005B2C87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5973"/>
    <w:rsid w:val="0062706E"/>
    <w:rsid w:val="0064194B"/>
    <w:rsid w:val="00641D6F"/>
    <w:rsid w:val="00643C88"/>
    <w:rsid w:val="00652574"/>
    <w:rsid w:val="00654B40"/>
    <w:rsid w:val="00657248"/>
    <w:rsid w:val="00657519"/>
    <w:rsid w:val="00664DA7"/>
    <w:rsid w:val="0067220F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63D5E"/>
    <w:rsid w:val="00773334"/>
    <w:rsid w:val="00774849"/>
    <w:rsid w:val="00782030"/>
    <w:rsid w:val="00797825"/>
    <w:rsid w:val="007B5645"/>
    <w:rsid w:val="007B713E"/>
    <w:rsid w:val="007C51FD"/>
    <w:rsid w:val="007C7ED7"/>
    <w:rsid w:val="008008A5"/>
    <w:rsid w:val="008225AA"/>
    <w:rsid w:val="00837426"/>
    <w:rsid w:val="0084261A"/>
    <w:rsid w:val="00845A09"/>
    <w:rsid w:val="00847A9B"/>
    <w:rsid w:val="0086624E"/>
    <w:rsid w:val="0087211A"/>
    <w:rsid w:val="00872C60"/>
    <w:rsid w:val="0088478D"/>
    <w:rsid w:val="008920D1"/>
    <w:rsid w:val="008A4B1E"/>
    <w:rsid w:val="008A786B"/>
    <w:rsid w:val="008E5038"/>
    <w:rsid w:val="008F2DE2"/>
    <w:rsid w:val="009001EE"/>
    <w:rsid w:val="009103BF"/>
    <w:rsid w:val="00920E76"/>
    <w:rsid w:val="00946541"/>
    <w:rsid w:val="00955C60"/>
    <w:rsid w:val="00965FD4"/>
    <w:rsid w:val="00966F0F"/>
    <w:rsid w:val="009744CE"/>
    <w:rsid w:val="0097644D"/>
    <w:rsid w:val="00976947"/>
    <w:rsid w:val="009A5AD4"/>
    <w:rsid w:val="009A63EE"/>
    <w:rsid w:val="009A6B45"/>
    <w:rsid w:val="009B0888"/>
    <w:rsid w:val="009B58D8"/>
    <w:rsid w:val="009C3541"/>
    <w:rsid w:val="009D2C0F"/>
    <w:rsid w:val="009D4239"/>
    <w:rsid w:val="009E3357"/>
    <w:rsid w:val="009E64FD"/>
    <w:rsid w:val="00A13A1D"/>
    <w:rsid w:val="00A272EE"/>
    <w:rsid w:val="00A366D5"/>
    <w:rsid w:val="00A42422"/>
    <w:rsid w:val="00A477F6"/>
    <w:rsid w:val="00A50E17"/>
    <w:rsid w:val="00A53678"/>
    <w:rsid w:val="00A53E07"/>
    <w:rsid w:val="00A54B27"/>
    <w:rsid w:val="00A62FC4"/>
    <w:rsid w:val="00A85C19"/>
    <w:rsid w:val="00A87827"/>
    <w:rsid w:val="00A92F20"/>
    <w:rsid w:val="00A95123"/>
    <w:rsid w:val="00AB5B57"/>
    <w:rsid w:val="00AC4D1B"/>
    <w:rsid w:val="00AE5E6F"/>
    <w:rsid w:val="00B1190C"/>
    <w:rsid w:val="00B2196A"/>
    <w:rsid w:val="00B61F70"/>
    <w:rsid w:val="00B77475"/>
    <w:rsid w:val="00B859B6"/>
    <w:rsid w:val="00B97C75"/>
    <w:rsid w:val="00BA34BC"/>
    <w:rsid w:val="00BD545E"/>
    <w:rsid w:val="00BF0429"/>
    <w:rsid w:val="00BF14C0"/>
    <w:rsid w:val="00C0216C"/>
    <w:rsid w:val="00C230CC"/>
    <w:rsid w:val="00C253A2"/>
    <w:rsid w:val="00C41B60"/>
    <w:rsid w:val="00C46684"/>
    <w:rsid w:val="00C56DEC"/>
    <w:rsid w:val="00C60885"/>
    <w:rsid w:val="00C82801"/>
    <w:rsid w:val="00C84FD9"/>
    <w:rsid w:val="00C953B2"/>
    <w:rsid w:val="00CA3546"/>
    <w:rsid w:val="00CC2940"/>
    <w:rsid w:val="00CC618E"/>
    <w:rsid w:val="00CD505E"/>
    <w:rsid w:val="00CE750F"/>
    <w:rsid w:val="00CF1D8F"/>
    <w:rsid w:val="00D159CB"/>
    <w:rsid w:val="00D307D0"/>
    <w:rsid w:val="00D44996"/>
    <w:rsid w:val="00D45D73"/>
    <w:rsid w:val="00D64B72"/>
    <w:rsid w:val="00D728A4"/>
    <w:rsid w:val="00D7512E"/>
    <w:rsid w:val="00D91DE2"/>
    <w:rsid w:val="00DC1AE3"/>
    <w:rsid w:val="00DC7B77"/>
    <w:rsid w:val="00DD2050"/>
    <w:rsid w:val="00DE6353"/>
    <w:rsid w:val="00DF6BE5"/>
    <w:rsid w:val="00E342C1"/>
    <w:rsid w:val="00E4097B"/>
    <w:rsid w:val="00E609CA"/>
    <w:rsid w:val="00E77DB0"/>
    <w:rsid w:val="00E83229"/>
    <w:rsid w:val="00E8449B"/>
    <w:rsid w:val="00E95D88"/>
    <w:rsid w:val="00E97546"/>
    <w:rsid w:val="00EE1976"/>
    <w:rsid w:val="00EE3607"/>
    <w:rsid w:val="00F02249"/>
    <w:rsid w:val="00F55E09"/>
    <w:rsid w:val="00F70F03"/>
    <w:rsid w:val="00F83DF3"/>
    <w:rsid w:val="00FA0B44"/>
    <w:rsid w:val="00FA0E71"/>
    <w:rsid w:val="00FC5611"/>
    <w:rsid w:val="00FD027C"/>
    <w:rsid w:val="00FF5CD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C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C253A2"/>
    <w:rPr>
      <w:b/>
      <w:bCs/>
    </w:rPr>
  </w:style>
  <w:style w:type="paragraph" w:styleId="ab">
    <w:name w:val="No Spacing"/>
    <w:uiPriority w:val="1"/>
    <w:qFormat/>
    <w:rsid w:val="00C253A2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83E1-121C-441E-9480-A619597F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Хитров</dc:creator>
  <cp:lastModifiedBy>Никита Хитров</cp:lastModifiedBy>
  <cp:revision>3</cp:revision>
  <dcterms:created xsi:type="dcterms:W3CDTF">2023-12-20T20:33:00Z</dcterms:created>
  <dcterms:modified xsi:type="dcterms:W3CDTF">2023-12-21T06:40:00Z</dcterms:modified>
</cp:coreProperties>
</file>